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7678F" w14:textId="3528E06E" w:rsidR="00385476" w:rsidRDefault="00385476" w:rsidP="00385476">
      <w:pPr>
        <w:ind w:left="243" w:right="-1" w:hangingChars="100" w:hanging="243"/>
      </w:pPr>
      <w:r>
        <w:rPr>
          <w:rFonts w:hint="eastAsia"/>
        </w:rPr>
        <w:t>別記様式第３号（第６条関係）</w:t>
      </w:r>
    </w:p>
    <w:p w14:paraId="7C36AB4F" w14:textId="68A1E51D" w:rsidR="00385476" w:rsidRDefault="00385476" w:rsidP="00385476">
      <w:pPr>
        <w:ind w:left="243" w:right="-1" w:hangingChars="100" w:hanging="243"/>
      </w:pPr>
    </w:p>
    <w:p w14:paraId="25DF68FF" w14:textId="2B930F06" w:rsidR="00094B09" w:rsidRDefault="00094B09" w:rsidP="00094B09">
      <w:pPr>
        <w:ind w:left="243" w:right="-1" w:hangingChars="100" w:hanging="243"/>
        <w:jc w:val="center"/>
      </w:pPr>
      <w:r w:rsidRPr="00094B09">
        <w:rPr>
          <w:rFonts w:hint="eastAsia"/>
        </w:rPr>
        <w:t>ののいち木のぬくもり住宅補助金計画</w:t>
      </w:r>
      <w:r>
        <w:rPr>
          <w:rFonts w:hint="eastAsia"/>
        </w:rPr>
        <w:t>変更</w:t>
      </w:r>
      <w:r w:rsidRPr="00094B09">
        <w:rPr>
          <w:rFonts w:hint="eastAsia"/>
        </w:rPr>
        <w:t>認定申請書</w:t>
      </w:r>
    </w:p>
    <w:p w14:paraId="0BC1992D" w14:textId="77777777" w:rsidR="00094B09" w:rsidRDefault="00094B09" w:rsidP="00094B09">
      <w:pPr>
        <w:ind w:left="243" w:right="-1" w:hangingChars="100" w:hanging="243"/>
      </w:pPr>
    </w:p>
    <w:p w14:paraId="1D1E0C85" w14:textId="28741163" w:rsidR="00094B09" w:rsidRDefault="00094B09" w:rsidP="00094B09">
      <w:pPr>
        <w:ind w:right="-1"/>
        <w:jc w:val="right"/>
      </w:pPr>
      <w:r>
        <w:rPr>
          <w:rFonts w:hint="eastAsia"/>
        </w:rPr>
        <w:t>年　　月　　日</w:t>
      </w:r>
    </w:p>
    <w:p w14:paraId="07CBC4E8" w14:textId="77777777" w:rsidR="00B95277" w:rsidRDefault="00B95277" w:rsidP="00094B09">
      <w:pPr>
        <w:ind w:right="-1"/>
        <w:jc w:val="right"/>
      </w:pPr>
    </w:p>
    <w:p w14:paraId="24D3147F" w14:textId="77777777" w:rsidR="00094B09" w:rsidRDefault="00094B09" w:rsidP="00094B09">
      <w:pPr>
        <w:ind w:left="243" w:right="-1" w:hangingChars="100" w:hanging="243"/>
      </w:pPr>
      <w:r>
        <w:rPr>
          <w:rFonts w:hint="eastAsia"/>
        </w:rPr>
        <w:t xml:space="preserve">　（宛先）野々市市長</w:t>
      </w:r>
    </w:p>
    <w:p w14:paraId="5BA90521" w14:textId="272A0E8D" w:rsidR="00094B09" w:rsidRDefault="00094B09" w:rsidP="00094B09">
      <w:pPr>
        <w:ind w:left="243" w:right="-1" w:hangingChars="100" w:hanging="243"/>
      </w:pPr>
      <w:r>
        <w:rPr>
          <w:rFonts w:hint="eastAsia"/>
        </w:rPr>
        <w:t xml:space="preserve">　　　　　　　　　　　　　　　　申請者　住　　所</w:t>
      </w:r>
    </w:p>
    <w:p w14:paraId="7E36B600" w14:textId="77777777" w:rsidR="00094B09" w:rsidRDefault="00094B09" w:rsidP="00094B09">
      <w:pPr>
        <w:ind w:left="243" w:right="-1" w:hangingChars="100" w:hanging="243"/>
      </w:pPr>
      <w:r>
        <w:rPr>
          <w:rFonts w:hint="eastAsia"/>
        </w:rPr>
        <w:t xml:space="preserve">　　　　　　　　　　　　　　　　　　　　氏　　名</w:t>
      </w:r>
    </w:p>
    <w:p w14:paraId="43B4114D" w14:textId="13F1173D" w:rsidR="00094B09" w:rsidRDefault="00094B09" w:rsidP="00094B09">
      <w:pPr>
        <w:ind w:left="243" w:right="-1" w:hangingChars="100" w:hanging="243"/>
      </w:pPr>
      <w:r>
        <w:rPr>
          <w:rFonts w:hint="eastAsia"/>
        </w:rPr>
        <w:t xml:space="preserve">　　　　　　　　　　　　　　　　　　　　電話番号</w:t>
      </w:r>
    </w:p>
    <w:p w14:paraId="59F02A00" w14:textId="28A29C3C" w:rsidR="00094B09" w:rsidRDefault="00094B09" w:rsidP="00094B09">
      <w:pPr>
        <w:ind w:left="243" w:right="-1" w:hangingChars="100" w:hanging="243"/>
      </w:pPr>
    </w:p>
    <w:p w14:paraId="0150734E" w14:textId="77777777" w:rsidR="00F96D3B" w:rsidRDefault="00F96D3B" w:rsidP="00094B09">
      <w:pPr>
        <w:ind w:left="243" w:right="-1" w:hangingChars="100" w:hanging="243"/>
      </w:pPr>
    </w:p>
    <w:p w14:paraId="56EB35F6" w14:textId="5BEB370E" w:rsidR="00954213" w:rsidRDefault="008C6736" w:rsidP="006F58ED">
      <w:pPr>
        <w:ind w:right="139"/>
      </w:pPr>
      <w:r w:rsidRPr="008C6736">
        <w:rPr>
          <w:rFonts w:hint="eastAsia"/>
        </w:rPr>
        <w:t xml:space="preserve">　　</w:t>
      </w:r>
      <w:r w:rsidR="00D847F4">
        <w:rPr>
          <w:rFonts w:hint="eastAsia"/>
        </w:rPr>
        <w:t xml:space="preserve">　　</w:t>
      </w:r>
      <w:r w:rsidRPr="008C6736">
        <w:rPr>
          <w:rFonts w:hint="eastAsia"/>
        </w:rPr>
        <w:t>年　　月　　日</w:t>
      </w:r>
      <w:r w:rsidR="003364EF">
        <w:rPr>
          <w:rFonts w:hint="eastAsia"/>
        </w:rPr>
        <w:t>付</w:t>
      </w:r>
      <w:r w:rsidR="00E27698">
        <w:rPr>
          <w:rFonts w:hint="eastAsia"/>
        </w:rPr>
        <w:t>け</w:t>
      </w:r>
      <w:r w:rsidR="003364EF">
        <w:rPr>
          <w:rFonts w:hint="eastAsia"/>
        </w:rPr>
        <w:t>文書番号</w:t>
      </w:r>
      <w:r w:rsidRPr="008C6736">
        <w:rPr>
          <w:rFonts w:hint="eastAsia"/>
        </w:rPr>
        <w:t>で認定の通知を受けた計画を変更したいので、</w:t>
      </w:r>
      <w:r>
        <w:rPr>
          <w:rFonts w:hint="eastAsia"/>
        </w:rPr>
        <w:t>のの</w:t>
      </w:r>
      <w:proofErr w:type="gramStart"/>
      <w:r>
        <w:rPr>
          <w:rFonts w:hint="eastAsia"/>
        </w:rPr>
        <w:t>いち</w:t>
      </w:r>
      <w:proofErr w:type="gramEnd"/>
      <w:r>
        <w:rPr>
          <w:rFonts w:hint="eastAsia"/>
        </w:rPr>
        <w:t>木のぬくもり住宅</w:t>
      </w:r>
      <w:r w:rsidR="00D357DA">
        <w:rPr>
          <w:rFonts w:hint="eastAsia"/>
        </w:rPr>
        <w:t>補助金交付要綱第６条第１項の規定により</w:t>
      </w:r>
      <w:r w:rsidR="005F0E69">
        <w:rPr>
          <w:rFonts w:hint="eastAsia"/>
        </w:rPr>
        <w:t>下</w:t>
      </w:r>
      <w:bookmarkStart w:id="0" w:name="_GoBack"/>
      <w:bookmarkEnd w:id="0"/>
      <w:r w:rsidR="005F0E69">
        <w:rPr>
          <w:rFonts w:hint="eastAsia"/>
        </w:rPr>
        <w:t>記</w:t>
      </w:r>
      <w:r w:rsidR="00D357DA">
        <w:rPr>
          <w:rFonts w:hint="eastAsia"/>
        </w:rPr>
        <w:t>のとおり申請します</w:t>
      </w:r>
      <w:r w:rsidRPr="008C6736">
        <w:t>。</w:t>
      </w:r>
    </w:p>
    <w:p w14:paraId="528CD2B0" w14:textId="69ABF245" w:rsidR="00D357DA" w:rsidRDefault="00D357DA" w:rsidP="008C6736">
      <w:pPr>
        <w:ind w:right="-1"/>
      </w:pPr>
    </w:p>
    <w:p w14:paraId="047A2746" w14:textId="51A86689" w:rsidR="005F0E69" w:rsidRDefault="005F0E69" w:rsidP="005F0E69">
      <w:pPr>
        <w:ind w:right="-1"/>
        <w:jc w:val="center"/>
      </w:pPr>
      <w:r>
        <w:rPr>
          <w:rFonts w:hint="eastAsia"/>
        </w:rPr>
        <w:t>記</w:t>
      </w:r>
    </w:p>
    <w:p w14:paraId="2E0B34FE" w14:textId="77777777" w:rsidR="005F0E69" w:rsidRDefault="005F0E69" w:rsidP="008C6736">
      <w:pPr>
        <w:ind w:right="-1"/>
      </w:pPr>
    </w:p>
    <w:tbl>
      <w:tblPr>
        <w:tblStyle w:val="a3"/>
        <w:tblW w:w="8787" w:type="dxa"/>
        <w:tblLook w:val="04A0" w:firstRow="1" w:lastRow="0" w:firstColumn="1" w:lastColumn="0" w:noHBand="0" w:noVBand="1"/>
      </w:tblPr>
      <w:tblGrid>
        <w:gridCol w:w="1984"/>
        <w:gridCol w:w="1417"/>
        <w:gridCol w:w="5386"/>
      </w:tblGrid>
      <w:tr w:rsidR="00D357DA" w14:paraId="6AA1188B" w14:textId="77777777" w:rsidTr="00D357DA">
        <w:trPr>
          <w:trHeight w:val="794"/>
        </w:trPr>
        <w:tc>
          <w:tcPr>
            <w:tcW w:w="1984" w:type="dxa"/>
            <w:vAlign w:val="center"/>
          </w:tcPr>
          <w:p w14:paraId="50210BE1" w14:textId="77777777" w:rsidR="00D357DA" w:rsidRDefault="00D357DA" w:rsidP="00952429">
            <w:pPr>
              <w:ind w:right="-1"/>
              <w:jc w:val="distribute"/>
            </w:pPr>
            <w:r>
              <w:rPr>
                <w:rFonts w:hint="eastAsia"/>
              </w:rPr>
              <w:t>建築</w:t>
            </w:r>
            <w:r w:rsidRPr="00AD0010">
              <w:rPr>
                <w:rFonts w:hint="eastAsia"/>
              </w:rPr>
              <w:t>場</w:t>
            </w:r>
            <w:r>
              <w:rPr>
                <w:rFonts w:hint="eastAsia"/>
              </w:rPr>
              <w:t>所</w:t>
            </w:r>
          </w:p>
        </w:tc>
        <w:tc>
          <w:tcPr>
            <w:tcW w:w="6799" w:type="dxa"/>
            <w:gridSpan w:val="2"/>
            <w:vAlign w:val="center"/>
          </w:tcPr>
          <w:p w14:paraId="1ED19DD8" w14:textId="00414111" w:rsidR="00D357DA" w:rsidRDefault="004659D1" w:rsidP="00952429">
            <w:pPr>
              <w:ind w:right="-1"/>
              <w:jc w:val="both"/>
            </w:pPr>
            <w:r>
              <w:rPr>
                <w:rFonts w:hint="eastAsia"/>
              </w:rPr>
              <w:t>野々市市</w:t>
            </w:r>
          </w:p>
        </w:tc>
      </w:tr>
      <w:tr w:rsidR="00D357DA" w14:paraId="6C4BCBD6" w14:textId="77777777" w:rsidTr="00D357DA">
        <w:trPr>
          <w:trHeight w:val="1134"/>
        </w:trPr>
        <w:tc>
          <w:tcPr>
            <w:tcW w:w="1984" w:type="dxa"/>
            <w:vMerge w:val="restart"/>
            <w:vAlign w:val="center"/>
          </w:tcPr>
          <w:p w14:paraId="41378BB9" w14:textId="54F7A9FA" w:rsidR="00D357DA" w:rsidRDefault="00D357DA" w:rsidP="00952429">
            <w:pPr>
              <w:ind w:right="-1"/>
              <w:jc w:val="distribute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1417" w:type="dxa"/>
            <w:vAlign w:val="center"/>
          </w:tcPr>
          <w:p w14:paraId="0436D799" w14:textId="77777777" w:rsidR="00D357DA" w:rsidRDefault="00D357DA" w:rsidP="00D357DA">
            <w:pPr>
              <w:ind w:right="-1"/>
              <w:jc w:val="distribute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5386" w:type="dxa"/>
            <w:vAlign w:val="center"/>
          </w:tcPr>
          <w:p w14:paraId="0AF82262" w14:textId="4C8778EC" w:rsidR="00D357DA" w:rsidRDefault="00D357DA" w:rsidP="00952429">
            <w:pPr>
              <w:ind w:right="-1"/>
              <w:jc w:val="both"/>
            </w:pPr>
          </w:p>
        </w:tc>
      </w:tr>
      <w:tr w:rsidR="00D357DA" w14:paraId="17C8DD9D" w14:textId="77777777" w:rsidTr="005F0E69">
        <w:trPr>
          <w:trHeight w:val="2268"/>
        </w:trPr>
        <w:tc>
          <w:tcPr>
            <w:tcW w:w="1984" w:type="dxa"/>
            <w:vMerge/>
            <w:vAlign w:val="center"/>
          </w:tcPr>
          <w:p w14:paraId="19FF421D" w14:textId="0EFDC360" w:rsidR="00D357DA" w:rsidRDefault="00D357DA" w:rsidP="00952429">
            <w:pPr>
              <w:ind w:right="-1"/>
              <w:jc w:val="distribute"/>
            </w:pPr>
          </w:p>
        </w:tc>
        <w:tc>
          <w:tcPr>
            <w:tcW w:w="1417" w:type="dxa"/>
            <w:vAlign w:val="center"/>
          </w:tcPr>
          <w:p w14:paraId="6F430882" w14:textId="77777777" w:rsidR="00D357DA" w:rsidRDefault="00D357DA" w:rsidP="00D357DA">
            <w:pPr>
              <w:ind w:right="-1"/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5386" w:type="dxa"/>
            <w:vAlign w:val="center"/>
          </w:tcPr>
          <w:p w14:paraId="709824CE" w14:textId="1750D4BF" w:rsidR="00D357DA" w:rsidRDefault="00D357DA" w:rsidP="00952429">
            <w:pPr>
              <w:ind w:right="-1"/>
              <w:jc w:val="both"/>
            </w:pPr>
          </w:p>
        </w:tc>
      </w:tr>
      <w:tr w:rsidR="00D357DA" w14:paraId="2C7F7D49" w14:textId="77777777" w:rsidTr="005F0E69">
        <w:trPr>
          <w:trHeight w:val="2268"/>
        </w:trPr>
        <w:tc>
          <w:tcPr>
            <w:tcW w:w="1984" w:type="dxa"/>
            <w:vMerge/>
            <w:vAlign w:val="center"/>
          </w:tcPr>
          <w:p w14:paraId="455E1843" w14:textId="77777777" w:rsidR="00D357DA" w:rsidRDefault="00D357DA" w:rsidP="00952429">
            <w:pPr>
              <w:ind w:right="-1"/>
              <w:jc w:val="distribute"/>
            </w:pPr>
          </w:p>
        </w:tc>
        <w:tc>
          <w:tcPr>
            <w:tcW w:w="1417" w:type="dxa"/>
            <w:vAlign w:val="center"/>
          </w:tcPr>
          <w:p w14:paraId="7E6B47E5" w14:textId="12FE69BF" w:rsidR="00D357DA" w:rsidRDefault="00D357DA" w:rsidP="00D357DA">
            <w:pPr>
              <w:ind w:right="-1"/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5386" w:type="dxa"/>
            <w:vAlign w:val="center"/>
          </w:tcPr>
          <w:p w14:paraId="45D58C98" w14:textId="081A924D" w:rsidR="00D357DA" w:rsidRDefault="00D357DA" w:rsidP="00952429">
            <w:pPr>
              <w:ind w:right="-1"/>
              <w:jc w:val="both"/>
            </w:pPr>
          </w:p>
        </w:tc>
      </w:tr>
    </w:tbl>
    <w:p w14:paraId="3F646783" w14:textId="1FE958D8" w:rsidR="00D357DA" w:rsidRDefault="00D357DA" w:rsidP="008C6736">
      <w:pPr>
        <w:ind w:right="-1"/>
      </w:pPr>
    </w:p>
    <w:p w14:paraId="27781843" w14:textId="2B5CC4FA" w:rsidR="00D357DA" w:rsidRDefault="00D357DA" w:rsidP="00D357DA">
      <w:pPr>
        <w:ind w:right="-1"/>
      </w:pPr>
      <w:r>
        <w:rPr>
          <w:rFonts w:hint="eastAsia"/>
        </w:rPr>
        <w:t xml:space="preserve">備考　</w:t>
      </w:r>
    </w:p>
    <w:p w14:paraId="376E6A45" w14:textId="447287BC" w:rsidR="00211760" w:rsidRDefault="00D357DA" w:rsidP="005F0E69">
      <w:pPr>
        <w:ind w:leftChars="100" w:left="243" w:right="-1"/>
      </w:pPr>
      <w:r>
        <w:rPr>
          <w:rFonts w:hint="eastAsia"/>
        </w:rPr>
        <w:t>変</w:t>
      </w:r>
      <w:r>
        <w:t>更平面図</w:t>
      </w:r>
      <w:r>
        <w:rPr>
          <w:rFonts w:hint="eastAsia"/>
        </w:rPr>
        <w:t>・</w:t>
      </w:r>
      <w:r>
        <w:t>立面図（柱の使用</w:t>
      </w:r>
      <w:r>
        <w:rPr>
          <w:rFonts w:hint="eastAsia"/>
        </w:rPr>
        <w:t>本数が確認できるもの）</w:t>
      </w:r>
      <w:r w:rsidR="00E346FC">
        <w:rPr>
          <w:rFonts w:hint="eastAsia"/>
        </w:rPr>
        <w:t>を添付してください。</w:t>
      </w:r>
    </w:p>
    <w:sectPr w:rsidR="00211760" w:rsidSect="00FC21B5">
      <w:pgSz w:w="11906" w:h="16838"/>
      <w:pgMar w:top="1134" w:right="1418" w:bottom="1134" w:left="1418" w:header="720" w:footer="1401" w:gutter="0"/>
      <w:cols w:space="720"/>
      <w:noEndnote/>
      <w:docGrid w:type="linesAndChars" w:linePitch="37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8FAC1" w14:textId="77777777" w:rsidR="004A3DF1" w:rsidRDefault="004A3DF1" w:rsidP="004A2BD8">
      <w:r>
        <w:separator/>
      </w:r>
    </w:p>
  </w:endnote>
  <w:endnote w:type="continuationSeparator" w:id="0">
    <w:p w14:paraId="41DB8D17" w14:textId="77777777" w:rsidR="004A3DF1" w:rsidRDefault="004A3DF1" w:rsidP="004A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F452C" w14:textId="77777777" w:rsidR="004A3DF1" w:rsidRDefault="004A3DF1" w:rsidP="004A2BD8">
      <w:r>
        <w:separator/>
      </w:r>
    </w:p>
  </w:footnote>
  <w:footnote w:type="continuationSeparator" w:id="0">
    <w:p w14:paraId="15C29797" w14:textId="77777777" w:rsidR="004A3DF1" w:rsidRDefault="004A3DF1" w:rsidP="004A2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521"/>
    <w:rsid w:val="000329F9"/>
    <w:rsid w:val="00034CD6"/>
    <w:rsid w:val="00083578"/>
    <w:rsid w:val="00094B09"/>
    <w:rsid w:val="00132283"/>
    <w:rsid w:val="00151A8E"/>
    <w:rsid w:val="001551A8"/>
    <w:rsid w:val="001B29ED"/>
    <w:rsid w:val="00211760"/>
    <w:rsid w:val="0023578F"/>
    <w:rsid w:val="00290D3C"/>
    <w:rsid w:val="002B571C"/>
    <w:rsid w:val="0031751F"/>
    <w:rsid w:val="003364EF"/>
    <w:rsid w:val="003528FF"/>
    <w:rsid w:val="00385476"/>
    <w:rsid w:val="0039020D"/>
    <w:rsid w:val="003B0D61"/>
    <w:rsid w:val="003B47E3"/>
    <w:rsid w:val="00420C89"/>
    <w:rsid w:val="004223CD"/>
    <w:rsid w:val="004659D1"/>
    <w:rsid w:val="004A2BD8"/>
    <w:rsid w:val="004A3DF1"/>
    <w:rsid w:val="004D2FEA"/>
    <w:rsid w:val="004E6C2C"/>
    <w:rsid w:val="0050782B"/>
    <w:rsid w:val="00547660"/>
    <w:rsid w:val="005664B6"/>
    <w:rsid w:val="005840A1"/>
    <w:rsid w:val="005B5303"/>
    <w:rsid w:val="005C6304"/>
    <w:rsid w:val="005F0E69"/>
    <w:rsid w:val="00636941"/>
    <w:rsid w:val="00693F94"/>
    <w:rsid w:val="006B16B1"/>
    <w:rsid w:val="006C74D6"/>
    <w:rsid w:val="006F58ED"/>
    <w:rsid w:val="00717203"/>
    <w:rsid w:val="007614F7"/>
    <w:rsid w:val="00767617"/>
    <w:rsid w:val="00800853"/>
    <w:rsid w:val="0082412F"/>
    <w:rsid w:val="00827D65"/>
    <w:rsid w:val="008B3F3F"/>
    <w:rsid w:val="008B5617"/>
    <w:rsid w:val="008C1AB7"/>
    <w:rsid w:val="008C6736"/>
    <w:rsid w:val="008E557A"/>
    <w:rsid w:val="008E626E"/>
    <w:rsid w:val="00954213"/>
    <w:rsid w:val="00987E91"/>
    <w:rsid w:val="009C1A16"/>
    <w:rsid w:val="009F7DB0"/>
    <w:rsid w:val="00A46DB8"/>
    <w:rsid w:val="00A718D9"/>
    <w:rsid w:val="00A77B3E"/>
    <w:rsid w:val="00AB54C2"/>
    <w:rsid w:val="00AC3E8E"/>
    <w:rsid w:val="00AD0010"/>
    <w:rsid w:val="00AE70B5"/>
    <w:rsid w:val="00B07016"/>
    <w:rsid w:val="00B1486D"/>
    <w:rsid w:val="00B31856"/>
    <w:rsid w:val="00B647EA"/>
    <w:rsid w:val="00B869AE"/>
    <w:rsid w:val="00B95277"/>
    <w:rsid w:val="00C13355"/>
    <w:rsid w:val="00CA2A55"/>
    <w:rsid w:val="00CC5439"/>
    <w:rsid w:val="00CD0F48"/>
    <w:rsid w:val="00CD3184"/>
    <w:rsid w:val="00CF5A3F"/>
    <w:rsid w:val="00D23399"/>
    <w:rsid w:val="00D357DA"/>
    <w:rsid w:val="00D642FF"/>
    <w:rsid w:val="00D720DA"/>
    <w:rsid w:val="00D82B57"/>
    <w:rsid w:val="00D847F4"/>
    <w:rsid w:val="00DA4F36"/>
    <w:rsid w:val="00DB7D5B"/>
    <w:rsid w:val="00DD62C1"/>
    <w:rsid w:val="00DF6B4D"/>
    <w:rsid w:val="00E04340"/>
    <w:rsid w:val="00E12281"/>
    <w:rsid w:val="00E14100"/>
    <w:rsid w:val="00E27698"/>
    <w:rsid w:val="00E346FC"/>
    <w:rsid w:val="00E34BAE"/>
    <w:rsid w:val="00E50C50"/>
    <w:rsid w:val="00EB69B1"/>
    <w:rsid w:val="00EE1E68"/>
    <w:rsid w:val="00EF07EB"/>
    <w:rsid w:val="00EF0B74"/>
    <w:rsid w:val="00F270B4"/>
    <w:rsid w:val="00F8188A"/>
    <w:rsid w:val="00F96D3B"/>
    <w:rsid w:val="00FC21B5"/>
    <w:rsid w:val="00FD494A"/>
    <w:rsid w:val="00FE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47CC3A"/>
  <w14:defaultImageDpi w14:val="0"/>
  <w15:docId w15:val="{AA24F2A6-9C33-4F10-8CEE-CBF395FB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847F4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5B5303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B530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B5303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55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1551A8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6">
    <w:name w:val="annotation reference"/>
    <w:basedOn w:val="a0"/>
    <w:rsid w:val="008E557A"/>
    <w:rPr>
      <w:sz w:val="18"/>
      <w:szCs w:val="18"/>
    </w:rPr>
  </w:style>
  <w:style w:type="paragraph" w:styleId="a7">
    <w:name w:val="annotation text"/>
    <w:basedOn w:val="a"/>
    <w:link w:val="a8"/>
    <w:rsid w:val="008E557A"/>
  </w:style>
  <w:style w:type="character" w:customStyle="1" w:styleId="a8">
    <w:name w:val="コメント文字列 (文字)"/>
    <w:basedOn w:val="a0"/>
    <w:link w:val="a7"/>
    <w:rsid w:val="008E557A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annotation subject"/>
    <w:basedOn w:val="a7"/>
    <w:next w:val="a7"/>
    <w:link w:val="aa"/>
    <w:rsid w:val="008E557A"/>
    <w:rPr>
      <w:b/>
      <w:bCs/>
    </w:rPr>
  </w:style>
  <w:style w:type="character" w:customStyle="1" w:styleId="aa">
    <w:name w:val="コメント内容 (文字)"/>
    <w:basedOn w:val="a8"/>
    <w:link w:val="a9"/>
    <w:rsid w:val="008E557A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b">
    <w:name w:val="header"/>
    <w:basedOn w:val="a"/>
    <w:link w:val="ac"/>
    <w:rsid w:val="004A2B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4A2BD8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footer"/>
    <w:basedOn w:val="a"/>
    <w:link w:val="ae"/>
    <w:rsid w:val="004A2BD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4A2BD8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EEC4-8D59-484D-B7AE-2BF7D715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康平</dc:creator>
  <cp:keywords/>
  <dc:description/>
  <cp:lastModifiedBy>ys-takeuchi</cp:lastModifiedBy>
  <cp:revision>40</cp:revision>
  <dcterms:created xsi:type="dcterms:W3CDTF">2022-06-09T06:42:00Z</dcterms:created>
  <dcterms:modified xsi:type="dcterms:W3CDTF">2024-03-27T02:30:00Z</dcterms:modified>
</cp:coreProperties>
</file>